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04830" w14:textId="77777777" w:rsidR="009B743E" w:rsidRPr="00A6020D" w:rsidRDefault="009B743E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A6020D">
        <w:rPr>
          <w:rFonts w:asciiTheme="minorHAnsi" w:hAnsiTheme="minorHAnsi" w:cstheme="minorHAnsi"/>
          <w:b/>
          <w:caps/>
          <w:sz w:val="28"/>
          <w:szCs w:val="28"/>
        </w:rPr>
        <w:t>Cenová ponuka</w:t>
      </w:r>
      <w:r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</w:p>
    <w:p w14:paraId="365E3381" w14:textId="77777777" w:rsidR="009B743E" w:rsidRDefault="009B743E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9B743E" w14:paraId="1F7DA499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56EA9C13" w14:textId="77777777" w:rsidR="009B743E" w:rsidRPr="003C3DA3" w:rsidRDefault="009B743E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0172784C" w14:textId="77777777" w:rsidR="009B743E" w:rsidRPr="0099493F" w:rsidRDefault="00313B83" w:rsidP="00F53658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13B8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amochodný postrekovač</w:t>
            </w:r>
          </w:p>
        </w:tc>
      </w:tr>
      <w:tr w:rsidR="009B743E" w14:paraId="6464D037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322042C6" w14:textId="77777777" w:rsidR="009B743E" w:rsidRPr="003C3DA3" w:rsidRDefault="009B743E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1AAE65F5" w14:textId="77777777" w:rsidR="009B743E" w:rsidRDefault="009B743E" w:rsidP="00204529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E338E">
              <w:rPr>
                <w:rFonts w:asciiTheme="minorHAnsi" w:hAnsiTheme="minorHAnsi" w:cstheme="minorHAnsi"/>
                <w:sz w:val="24"/>
                <w:szCs w:val="24"/>
              </w:rPr>
              <w:t>PD Veľká Hradná, a.s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8E338E">
              <w:rPr>
                <w:rFonts w:asciiTheme="minorHAnsi" w:hAnsiTheme="minorHAnsi" w:cstheme="minorHAnsi"/>
                <w:sz w:val="24"/>
                <w:szCs w:val="24"/>
              </w:rPr>
              <w:t>Veľká Hradná 145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8E338E">
              <w:rPr>
                <w:rFonts w:asciiTheme="minorHAnsi" w:hAnsiTheme="minorHAnsi" w:cstheme="minorHAnsi"/>
                <w:sz w:val="24"/>
                <w:szCs w:val="24"/>
              </w:rPr>
              <w:t>91324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E338E">
              <w:rPr>
                <w:rFonts w:asciiTheme="minorHAnsi" w:hAnsiTheme="minorHAnsi" w:cstheme="minorHAnsi"/>
                <w:sz w:val="24"/>
                <w:szCs w:val="24"/>
              </w:rPr>
              <w:t>Veľká Hradná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14:paraId="2F8A36CB" w14:textId="77777777" w:rsidR="009B743E" w:rsidRPr="00F761E5" w:rsidRDefault="009B743E" w:rsidP="0083184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sz w:val="24"/>
                <w:szCs w:val="24"/>
              </w:rPr>
              <w:t xml:space="preserve">IČO: </w:t>
            </w:r>
            <w:r w:rsidRPr="008E338E">
              <w:rPr>
                <w:rFonts w:asciiTheme="minorHAnsi" w:hAnsiTheme="minorHAnsi" w:cstheme="minorHAnsi"/>
                <w:sz w:val="24"/>
                <w:szCs w:val="24"/>
              </w:rPr>
              <w:t>31436641</w:t>
            </w:r>
          </w:p>
        </w:tc>
      </w:tr>
    </w:tbl>
    <w:p w14:paraId="0A94B499" w14:textId="77777777" w:rsidR="009B743E" w:rsidRDefault="009B743E">
      <w:pPr>
        <w:rPr>
          <w:rFonts w:asciiTheme="minorHAnsi" w:hAnsiTheme="minorHAnsi" w:cstheme="minorHAnsi"/>
          <w:b/>
          <w:sz w:val="28"/>
          <w:szCs w:val="28"/>
        </w:rPr>
      </w:pPr>
    </w:p>
    <w:p w14:paraId="05E10EE1" w14:textId="77777777" w:rsidR="009B743E" w:rsidRPr="004D196D" w:rsidRDefault="009B743E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9B743E" w:rsidRPr="00B704C5" w14:paraId="4EF01774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2604712E" w14:textId="77777777" w:rsidR="009B743E" w:rsidRDefault="009B743E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1376C855" w14:textId="77777777" w:rsidR="009B743E" w:rsidRPr="003C3DA3" w:rsidRDefault="009B743E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DENTIFIKAČNÉ ÚDAJE potenciálneho dodávateľa:</w:t>
            </w:r>
          </w:p>
        </w:tc>
      </w:tr>
      <w:tr w:rsidR="009B743E" w:rsidRPr="00B704C5" w14:paraId="23520B05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6BC0AE48" w14:textId="77777777" w:rsidR="009B743E" w:rsidRPr="003C3DA3" w:rsidRDefault="009B743E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59EAE4A2" w14:textId="77777777" w:rsidR="009B743E" w:rsidRPr="00CD66D8" w:rsidRDefault="009B743E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743E" w:rsidRPr="00B704C5" w14:paraId="5EA9A77B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1D7D9570" w14:textId="77777777" w:rsidR="009B743E" w:rsidRPr="003C3DA3" w:rsidRDefault="009B743E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: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5DA9C43" w14:textId="77777777" w:rsidR="009B743E" w:rsidRPr="00CD66D8" w:rsidRDefault="009B743E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743E" w:rsidRPr="00B704C5" w14:paraId="044D3F58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D8AFE50" w14:textId="77777777" w:rsidR="009B743E" w:rsidRPr="003C3DA3" w:rsidRDefault="009B743E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484B1ABA" w14:textId="77777777" w:rsidR="009B743E" w:rsidRPr="00CD66D8" w:rsidRDefault="009B743E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9B743E" w:rsidRPr="00B704C5" w14:paraId="566F7296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283CA6B" w14:textId="77777777" w:rsidR="009B743E" w:rsidRPr="003C3DA3" w:rsidRDefault="009B743E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34F92E3C" w14:textId="77777777" w:rsidR="009B743E" w:rsidRPr="00CD66D8" w:rsidRDefault="009B743E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0683B" w:rsidRPr="00B704C5" w14:paraId="3B8F4EF1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334AD820" w14:textId="3181E7E4" w:rsidR="0080683B" w:rsidRPr="003C3DA3" w:rsidRDefault="0080683B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latca DPH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59520B7B" w14:textId="263A64EE" w:rsidR="0080683B" w:rsidRPr="00CD66D8" w:rsidRDefault="0080683B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Áno/nie </w:t>
            </w:r>
          </w:p>
        </w:tc>
      </w:tr>
    </w:tbl>
    <w:p w14:paraId="5E7B0AD6" w14:textId="77777777" w:rsidR="0080683B" w:rsidRDefault="0080683B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</w:rPr>
      </w:pPr>
    </w:p>
    <w:p w14:paraId="22308956" w14:textId="77777777" w:rsidR="0080683B" w:rsidRDefault="0080683B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</w:rPr>
      </w:pPr>
    </w:p>
    <w:p w14:paraId="694DC653" w14:textId="315B9A05" w:rsidR="009B743E" w:rsidRPr="00A6020D" w:rsidRDefault="009B743E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60"/>
        <w:gridCol w:w="1220"/>
        <w:gridCol w:w="1160"/>
      </w:tblGrid>
      <w:tr w:rsidR="004D0D33" w:rsidRPr="004D0D33" w14:paraId="29385568" w14:textId="77777777" w:rsidTr="004D0D33">
        <w:trPr>
          <w:trHeight w:val="1800"/>
        </w:trPr>
        <w:tc>
          <w:tcPr>
            <w:tcW w:w="7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E3E95" w14:textId="77777777" w:rsidR="004D0D33" w:rsidRPr="004D0D33" w:rsidRDefault="004D0D33" w:rsidP="004D0D33">
            <w:pPr>
              <w:rPr>
                <w:rFonts w:ascii="Calibri" w:hAnsi="Calibri" w:cs="Times New Roman"/>
                <w:b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b/>
                <w:noProof w:val="0"/>
                <w:color w:val="000000"/>
                <w:sz w:val="22"/>
                <w:szCs w:val="22"/>
              </w:rPr>
              <w:t xml:space="preserve">Opis / Technická špecifikácia </w:t>
            </w:r>
            <w:r w:rsidRPr="004D0D33">
              <w:rPr>
                <w:rFonts w:ascii="Calibri" w:hAnsi="Calibri" w:cs="Times New Roman"/>
                <w:b/>
                <w:noProof w:val="0"/>
                <w:color w:val="000000"/>
                <w:sz w:val="22"/>
                <w:szCs w:val="22"/>
              </w:rPr>
              <w:br/>
              <w:t>- požadované technické parametre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3D191" w14:textId="77777777" w:rsidR="004D0D33" w:rsidRPr="004D0D33" w:rsidRDefault="004D0D33" w:rsidP="004D0D33">
            <w:pPr>
              <w:rPr>
                <w:rFonts w:ascii="Calibri" w:hAnsi="Calibri" w:cs="Times New Roman"/>
                <w:b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b/>
                <w:noProof w:val="0"/>
                <w:color w:val="000000"/>
                <w:sz w:val="22"/>
                <w:szCs w:val="22"/>
              </w:rPr>
              <w:t>Číselný údaj / Hodnot</w:t>
            </w:r>
            <w:r>
              <w:rPr>
                <w:rFonts w:ascii="Calibri" w:hAnsi="Calibri" w:cs="Times New Roman"/>
                <w:b/>
                <w:noProof w:val="0"/>
                <w:color w:val="000000"/>
                <w:sz w:val="22"/>
                <w:szCs w:val="22"/>
              </w:rPr>
              <w:t xml:space="preserve">a </w:t>
            </w:r>
            <w:r w:rsidR="00B300BE">
              <w:rPr>
                <w:rFonts w:ascii="Calibri" w:hAnsi="Calibri" w:cs="Times New Roman"/>
                <w:b/>
                <w:noProof w:val="0"/>
                <w:color w:val="000000"/>
                <w:sz w:val="22"/>
                <w:szCs w:val="22"/>
              </w:rPr>
              <w:t>parametra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3B6FAE" w14:textId="77777777" w:rsidR="004D0D33" w:rsidRPr="004D0D33" w:rsidRDefault="004D0D33" w:rsidP="004D0D33">
            <w:pPr>
              <w:rPr>
                <w:rFonts w:ascii="Calibri" w:hAnsi="Calibri" w:cs="Times New Roman"/>
                <w:b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b/>
                <w:noProof w:val="0"/>
                <w:color w:val="000000"/>
                <w:sz w:val="22"/>
                <w:szCs w:val="22"/>
              </w:rPr>
              <w:t>Merná jednotka</w:t>
            </w:r>
          </w:p>
        </w:tc>
      </w:tr>
      <w:tr w:rsidR="004D0D33" w:rsidRPr="004D0D33" w14:paraId="0A3B5838" w14:textId="77777777" w:rsidTr="004D0D33">
        <w:trPr>
          <w:trHeight w:val="288"/>
        </w:trPr>
        <w:tc>
          <w:tcPr>
            <w:tcW w:w="7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13F89" w14:textId="77777777" w:rsidR="004D0D33" w:rsidRPr="004D0D33" w:rsidRDefault="004D0D33" w:rsidP="004D0D33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Dĺžka stroja - max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F52EC" w14:textId="77777777" w:rsidR="004D0D33" w:rsidRPr="004D0D33" w:rsidRDefault="004D0D33" w:rsidP="004D0D3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FCEDCB" w14:textId="77777777" w:rsidR="004D0D33" w:rsidRPr="004D0D33" w:rsidRDefault="004D0D33" w:rsidP="004D0D3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cm</w:t>
            </w:r>
          </w:p>
        </w:tc>
      </w:tr>
      <w:tr w:rsidR="004D0D33" w:rsidRPr="004D0D33" w14:paraId="58335ECB" w14:textId="77777777" w:rsidTr="004D0D33">
        <w:trPr>
          <w:trHeight w:val="288"/>
        </w:trPr>
        <w:tc>
          <w:tcPr>
            <w:tcW w:w="7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41D29" w14:textId="77777777" w:rsidR="004D0D33" w:rsidRPr="004D0D33" w:rsidRDefault="004D0D33" w:rsidP="004D0D33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Šírka stroja  - max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F65F2" w14:textId="77777777" w:rsidR="004D0D33" w:rsidRPr="004D0D33" w:rsidRDefault="004D0D33" w:rsidP="004D0D3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86A34B" w14:textId="77777777" w:rsidR="004D0D33" w:rsidRPr="004D0D33" w:rsidRDefault="004D0D33" w:rsidP="004D0D3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cm</w:t>
            </w:r>
          </w:p>
        </w:tc>
      </w:tr>
      <w:tr w:rsidR="004D0D33" w:rsidRPr="004D0D33" w14:paraId="6A7D83F1" w14:textId="77777777" w:rsidTr="004D0D33">
        <w:trPr>
          <w:trHeight w:val="288"/>
        </w:trPr>
        <w:tc>
          <w:tcPr>
            <w:tcW w:w="7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876D3" w14:textId="77777777" w:rsidR="004D0D33" w:rsidRPr="004D0D33" w:rsidRDefault="004D0D33" w:rsidP="004D0D33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Výška stroja - max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357C4" w14:textId="77777777" w:rsidR="004D0D33" w:rsidRPr="004D0D33" w:rsidRDefault="004D0D33" w:rsidP="004D0D3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CACF3F" w14:textId="77777777" w:rsidR="004D0D33" w:rsidRPr="004D0D33" w:rsidRDefault="004D0D33" w:rsidP="004D0D3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cm</w:t>
            </w:r>
          </w:p>
        </w:tc>
      </w:tr>
      <w:tr w:rsidR="004D0D33" w:rsidRPr="004D0D33" w14:paraId="38C39D2D" w14:textId="77777777" w:rsidTr="004D0D33">
        <w:trPr>
          <w:trHeight w:val="288"/>
        </w:trPr>
        <w:tc>
          <w:tcPr>
            <w:tcW w:w="7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BAF81" w14:textId="77777777" w:rsidR="004D0D33" w:rsidRPr="004D0D33" w:rsidRDefault="004D0D33" w:rsidP="004D0D33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Rozchod kolies nastaviteľný hydraulicky v rozmedzí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8EAD6" w14:textId="77777777" w:rsidR="004D0D33" w:rsidRPr="004D0D33" w:rsidRDefault="004D0D33" w:rsidP="004D0D3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225-3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E60110" w14:textId="77777777" w:rsidR="004D0D33" w:rsidRPr="004D0D33" w:rsidRDefault="004D0D33" w:rsidP="004D0D3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cm</w:t>
            </w:r>
          </w:p>
        </w:tc>
      </w:tr>
      <w:tr w:rsidR="004D0D33" w:rsidRPr="004D0D33" w14:paraId="6AD447B1" w14:textId="77777777" w:rsidTr="004D0D33">
        <w:trPr>
          <w:trHeight w:val="288"/>
        </w:trPr>
        <w:tc>
          <w:tcPr>
            <w:tcW w:w="7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1A36F" w14:textId="77777777" w:rsidR="004D0D33" w:rsidRPr="004D0D33" w:rsidRDefault="004D0D33" w:rsidP="004D0D33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proofErr w:type="spellStart"/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Podjazdná</w:t>
            </w:r>
            <w:proofErr w:type="spellEnd"/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 výšk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7BC3A" w14:textId="77777777" w:rsidR="004D0D33" w:rsidRPr="004D0D33" w:rsidRDefault="004D0D33" w:rsidP="004D0D3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130 - 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1CF448" w14:textId="77777777" w:rsidR="004D0D33" w:rsidRPr="004D0D33" w:rsidRDefault="004D0D33" w:rsidP="004D0D3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cm</w:t>
            </w:r>
          </w:p>
        </w:tc>
      </w:tr>
      <w:tr w:rsidR="004D0D33" w:rsidRPr="004D0D33" w14:paraId="6A07050E" w14:textId="77777777" w:rsidTr="004D0D33">
        <w:trPr>
          <w:trHeight w:val="288"/>
        </w:trPr>
        <w:tc>
          <w:tcPr>
            <w:tcW w:w="7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F53D3" w14:textId="77777777" w:rsidR="004D0D33" w:rsidRPr="004D0D33" w:rsidRDefault="004D0D33" w:rsidP="004D0D33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Riadenie všetkých 4 </w:t>
            </w:r>
            <w:proofErr w:type="spellStart"/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kolies,riadenie</w:t>
            </w:r>
            <w:proofErr w:type="spellEnd"/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 2 kolies, krab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FAFAC" w14:textId="77777777" w:rsidR="004D0D33" w:rsidRPr="004D0D33" w:rsidRDefault="004D0D33" w:rsidP="004D0D3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935A97" w14:textId="77777777" w:rsidR="004D0D33" w:rsidRPr="004D0D33" w:rsidRDefault="004D0D33" w:rsidP="004D0D3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</w:tr>
      <w:tr w:rsidR="004D0D33" w:rsidRPr="004D0D33" w14:paraId="3E7F5C41" w14:textId="77777777" w:rsidTr="004D0D33">
        <w:trPr>
          <w:trHeight w:val="288"/>
        </w:trPr>
        <w:tc>
          <w:tcPr>
            <w:tcW w:w="7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9DEC1" w14:textId="77777777" w:rsidR="004D0D33" w:rsidRPr="004D0D33" w:rsidRDefault="004D0D33" w:rsidP="004D0D33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Hydraulický </w:t>
            </w:r>
            <w:proofErr w:type="spellStart"/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beztupňový</w:t>
            </w:r>
            <w:proofErr w:type="spellEnd"/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 pohon všetkých kolie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35579" w14:textId="77777777" w:rsidR="004D0D33" w:rsidRPr="004D0D33" w:rsidRDefault="004D0D33" w:rsidP="004D0D3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B2E81C" w14:textId="77777777" w:rsidR="004D0D33" w:rsidRPr="004D0D33" w:rsidRDefault="004D0D33" w:rsidP="004D0D3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</w:tr>
      <w:tr w:rsidR="004D0D33" w:rsidRPr="004D0D33" w14:paraId="0411A4BE" w14:textId="77777777" w:rsidTr="004D0D33">
        <w:trPr>
          <w:trHeight w:val="288"/>
        </w:trPr>
        <w:tc>
          <w:tcPr>
            <w:tcW w:w="7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02FA89" w14:textId="77777777" w:rsidR="004D0D33" w:rsidRPr="004D0D33" w:rsidRDefault="004D0D33" w:rsidP="004D0D33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proofErr w:type="spellStart"/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Tempomat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523A35" w14:textId="77777777" w:rsidR="004D0D33" w:rsidRPr="004D0D33" w:rsidRDefault="004D0D33" w:rsidP="004D0D3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8FADF6" w14:textId="77777777" w:rsidR="004D0D33" w:rsidRPr="004D0D33" w:rsidRDefault="004D0D33" w:rsidP="004D0D3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</w:tr>
      <w:tr w:rsidR="004D0D33" w:rsidRPr="004D0D33" w14:paraId="34F6E013" w14:textId="77777777" w:rsidTr="004D0D33">
        <w:trPr>
          <w:trHeight w:val="288"/>
        </w:trPr>
        <w:tc>
          <w:tcPr>
            <w:tcW w:w="7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9AF7E" w14:textId="77777777" w:rsidR="004D0D33" w:rsidRPr="004D0D33" w:rsidRDefault="004D0D33" w:rsidP="004D0D33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Výkon motora v KW min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E3D88" w14:textId="77777777" w:rsidR="004D0D33" w:rsidRPr="004D0D33" w:rsidRDefault="004D0D33" w:rsidP="004D0D3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8B4C33" w14:textId="77777777" w:rsidR="004D0D33" w:rsidRPr="004D0D33" w:rsidRDefault="004D0D33" w:rsidP="004D0D3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kW</w:t>
            </w:r>
          </w:p>
        </w:tc>
      </w:tr>
      <w:tr w:rsidR="004D0D33" w:rsidRPr="004D0D33" w14:paraId="2E14DE8A" w14:textId="77777777" w:rsidTr="004D0D33">
        <w:trPr>
          <w:trHeight w:val="288"/>
        </w:trPr>
        <w:tc>
          <w:tcPr>
            <w:tcW w:w="7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FEFE6F" w14:textId="77777777" w:rsidR="004D0D33" w:rsidRPr="004D0D33" w:rsidRDefault="004D0D33" w:rsidP="004D0D33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Automatické mazanie podvozku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73EEBF" w14:textId="77777777" w:rsidR="004D0D33" w:rsidRPr="004D0D33" w:rsidRDefault="004D0D33" w:rsidP="004D0D3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9AEA22" w14:textId="77777777" w:rsidR="004D0D33" w:rsidRPr="004D0D33" w:rsidRDefault="004D0D33" w:rsidP="004D0D3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</w:tr>
      <w:tr w:rsidR="004D0D33" w:rsidRPr="004D0D33" w14:paraId="68BC400F" w14:textId="77777777" w:rsidTr="004D0D33">
        <w:trPr>
          <w:trHeight w:val="288"/>
        </w:trPr>
        <w:tc>
          <w:tcPr>
            <w:tcW w:w="7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AA12D8" w14:textId="77777777" w:rsidR="004D0D33" w:rsidRPr="004D0D33" w:rsidRDefault="004D0D33" w:rsidP="004D0D33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Vertikálne sklápacie schod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A1E9F2" w14:textId="77777777" w:rsidR="004D0D33" w:rsidRPr="004D0D33" w:rsidRDefault="004D0D33" w:rsidP="004D0D3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98BDF4" w14:textId="77777777" w:rsidR="004D0D33" w:rsidRPr="004D0D33" w:rsidRDefault="004D0D33" w:rsidP="004D0D3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</w:tr>
      <w:tr w:rsidR="004D0D33" w:rsidRPr="004D0D33" w14:paraId="7103E412" w14:textId="77777777" w:rsidTr="004D0D33">
        <w:trPr>
          <w:trHeight w:val="288"/>
        </w:trPr>
        <w:tc>
          <w:tcPr>
            <w:tcW w:w="7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27A8F" w14:textId="77777777" w:rsidR="004D0D33" w:rsidRPr="004D0D33" w:rsidRDefault="004D0D33" w:rsidP="004D0D33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Protikorózne ošetrenie pre kvapalné hnojivá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48423" w14:textId="77777777" w:rsidR="004D0D33" w:rsidRPr="004D0D33" w:rsidRDefault="004D0D33" w:rsidP="004D0D3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5DF16E" w14:textId="77777777" w:rsidR="004D0D33" w:rsidRPr="004D0D33" w:rsidRDefault="004D0D33" w:rsidP="004D0D3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</w:tr>
      <w:tr w:rsidR="004D0D33" w:rsidRPr="004D0D33" w14:paraId="4BD5AA60" w14:textId="77777777" w:rsidTr="004D0D33">
        <w:trPr>
          <w:trHeight w:val="288"/>
        </w:trPr>
        <w:tc>
          <w:tcPr>
            <w:tcW w:w="7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181F2" w14:textId="77777777" w:rsidR="004D0D33" w:rsidRPr="004D0D33" w:rsidRDefault="004D0D33" w:rsidP="004D0D33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Pracovný záber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3010B" w14:textId="77777777" w:rsidR="004D0D33" w:rsidRPr="004D0D33" w:rsidRDefault="004D0D33" w:rsidP="004D0D3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7C04EC" w14:textId="77777777" w:rsidR="004D0D33" w:rsidRPr="004D0D33" w:rsidRDefault="004D0D33" w:rsidP="004D0D3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m </w:t>
            </w:r>
          </w:p>
        </w:tc>
      </w:tr>
      <w:tr w:rsidR="004D0D33" w:rsidRPr="004D0D33" w14:paraId="1BA010CF" w14:textId="77777777" w:rsidTr="004D0D33">
        <w:trPr>
          <w:trHeight w:val="300"/>
        </w:trPr>
        <w:tc>
          <w:tcPr>
            <w:tcW w:w="7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5FA24" w14:textId="77777777" w:rsidR="004D0D33" w:rsidRPr="004D0D33" w:rsidRDefault="004D0D33" w:rsidP="004D0D33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Vzduchový asistenčný systém miešania kvapaliny so vzduchom priamo v dýze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A2C0B" w14:textId="77777777" w:rsidR="004D0D33" w:rsidRPr="004D0D33" w:rsidRDefault="004D0D33" w:rsidP="004D0D3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C86A3A" w14:textId="77777777" w:rsidR="004D0D33" w:rsidRPr="004D0D33" w:rsidRDefault="004D0D33" w:rsidP="004D0D3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</w:tr>
      <w:tr w:rsidR="004D0D33" w:rsidRPr="004D0D33" w14:paraId="557C571B" w14:textId="77777777" w:rsidTr="004D0D33">
        <w:trPr>
          <w:trHeight w:val="300"/>
        </w:trPr>
        <w:tc>
          <w:tcPr>
            <w:tcW w:w="7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19197" w14:textId="77777777" w:rsidR="004D0D33" w:rsidRPr="004D0D33" w:rsidRDefault="004D0D33" w:rsidP="004D0D33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alebo pulzná šírková modulácia postrekovej látk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B3721" w14:textId="77777777" w:rsidR="004D0D33" w:rsidRPr="004D0D33" w:rsidRDefault="004D0D33" w:rsidP="004D0D3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EECEB2" w14:textId="77777777" w:rsidR="004D0D33" w:rsidRPr="004D0D33" w:rsidRDefault="004D0D33" w:rsidP="004D0D3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</w:tr>
      <w:tr w:rsidR="004D0D33" w:rsidRPr="004D0D33" w14:paraId="7F772871" w14:textId="77777777" w:rsidTr="004D0D33">
        <w:trPr>
          <w:trHeight w:val="288"/>
        </w:trPr>
        <w:tc>
          <w:tcPr>
            <w:tcW w:w="7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69BD9" w14:textId="77777777" w:rsidR="004D0D33" w:rsidRPr="004D0D33" w:rsidRDefault="004D0D33" w:rsidP="004D0D33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Snímače rampy pre stabilizáciu rampy nad porasto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5A308" w14:textId="77777777" w:rsidR="004D0D33" w:rsidRPr="004D0D33" w:rsidRDefault="004D0D33" w:rsidP="004D0D3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BC4386" w14:textId="77777777" w:rsidR="004D0D33" w:rsidRPr="004D0D33" w:rsidRDefault="004D0D33" w:rsidP="004D0D3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</w:tr>
      <w:tr w:rsidR="004D0D33" w:rsidRPr="004D0D33" w14:paraId="6992FBE3" w14:textId="77777777" w:rsidTr="004D0D33">
        <w:trPr>
          <w:trHeight w:val="288"/>
        </w:trPr>
        <w:tc>
          <w:tcPr>
            <w:tcW w:w="7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7832B" w14:textId="77777777" w:rsidR="004D0D33" w:rsidRPr="004D0D33" w:rsidRDefault="004D0D33" w:rsidP="004D0D33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proofErr w:type="spellStart"/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lastRenderedPageBreak/>
              <w:t>Quadrajet</w:t>
            </w:r>
            <w:proofErr w:type="spellEnd"/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 držiaky </w:t>
            </w:r>
            <w:proofErr w:type="spellStart"/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trysiek</w:t>
            </w:r>
            <w:proofErr w:type="spellEnd"/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FD5DF" w14:textId="77777777" w:rsidR="004D0D33" w:rsidRPr="004D0D33" w:rsidRDefault="004D0D33" w:rsidP="004D0D3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CCB045" w14:textId="77777777" w:rsidR="004D0D33" w:rsidRPr="004D0D33" w:rsidRDefault="004D0D33" w:rsidP="004D0D3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</w:tr>
      <w:tr w:rsidR="004D0D33" w:rsidRPr="004D0D33" w14:paraId="0A4FEBD3" w14:textId="77777777" w:rsidTr="004D0D33">
        <w:trPr>
          <w:trHeight w:val="288"/>
        </w:trPr>
        <w:tc>
          <w:tcPr>
            <w:tcW w:w="7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635D7" w14:textId="77777777" w:rsidR="004D0D33" w:rsidRPr="004D0D33" w:rsidRDefault="004D0D33" w:rsidP="004D0D33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Vzdialenosť medzi dýzami max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C550B" w14:textId="77777777" w:rsidR="004D0D33" w:rsidRPr="004D0D33" w:rsidRDefault="004D0D33" w:rsidP="004D0D3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B75BF6" w14:textId="77777777" w:rsidR="004D0D33" w:rsidRPr="004D0D33" w:rsidRDefault="004D0D33" w:rsidP="004D0D3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cm</w:t>
            </w:r>
          </w:p>
        </w:tc>
      </w:tr>
      <w:tr w:rsidR="004D0D33" w:rsidRPr="004D0D33" w14:paraId="0007167C" w14:textId="77777777" w:rsidTr="004D0D33">
        <w:trPr>
          <w:trHeight w:val="288"/>
        </w:trPr>
        <w:tc>
          <w:tcPr>
            <w:tcW w:w="7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6B014" w14:textId="77777777" w:rsidR="004D0D33" w:rsidRPr="004D0D33" w:rsidRDefault="004D0D33" w:rsidP="004D0D33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Počet pracovných sekcií postrekovej rampy min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DD278" w14:textId="77777777" w:rsidR="004D0D33" w:rsidRPr="004D0D33" w:rsidRDefault="004D0D33" w:rsidP="004D0D3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303251" w14:textId="77777777" w:rsidR="004D0D33" w:rsidRPr="004D0D33" w:rsidRDefault="004D0D33" w:rsidP="004D0D3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ks</w:t>
            </w:r>
          </w:p>
        </w:tc>
      </w:tr>
      <w:tr w:rsidR="004D0D33" w:rsidRPr="004D0D33" w14:paraId="26C66F06" w14:textId="77777777" w:rsidTr="004D0D33">
        <w:trPr>
          <w:trHeight w:val="288"/>
        </w:trPr>
        <w:tc>
          <w:tcPr>
            <w:tcW w:w="7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64A58" w14:textId="77777777" w:rsidR="004D0D33" w:rsidRPr="004D0D33" w:rsidRDefault="004D0D33" w:rsidP="004D0D33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Vybavenie systémom </w:t>
            </w:r>
            <w:proofErr w:type="spellStart"/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Secion</w:t>
            </w:r>
            <w:proofErr w:type="spellEnd"/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control</w:t>
            </w:r>
            <w:proofErr w:type="spellEnd"/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EEDC2" w14:textId="77777777" w:rsidR="004D0D33" w:rsidRPr="004D0D33" w:rsidRDefault="004D0D33" w:rsidP="004D0D3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440026" w14:textId="77777777" w:rsidR="004D0D33" w:rsidRPr="004D0D33" w:rsidRDefault="004D0D33" w:rsidP="004D0D3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</w:tr>
      <w:tr w:rsidR="004D0D33" w:rsidRPr="004D0D33" w14:paraId="05BA5474" w14:textId="77777777" w:rsidTr="004D0D33">
        <w:trPr>
          <w:trHeight w:val="288"/>
        </w:trPr>
        <w:tc>
          <w:tcPr>
            <w:tcW w:w="7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DFC05" w14:textId="77777777" w:rsidR="004D0D33" w:rsidRPr="004D0D33" w:rsidRDefault="004D0D33" w:rsidP="004D0D33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Trysky, ovládané prostredníctvom pneumatických membránových ventilov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A0031" w14:textId="77777777" w:rsidR="004D0D33" w:rsidRPr="004D0D33" w:rsidRDefault="004D0D33" w:rsidP="004D0D3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46305E" w14:textId="77777777" w:rsidR="004D0D33" w:rsidRPr="004D0D33" w:rsidRDefault="004D0D33" w:rsidP="004D0D3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</w:tr>
      <w:tr w:rsidR="004D0D33" w:rsidRPr="004D0D33" w14:paraId="0379E86D" w14:textId="77777777" w:rsidTr="004D0D33">
        <w:trPr>
          <w:trHeight w:val="288"/>
        </w:trPr>
        <w:tc>
          <w:tcPr>
            <w:tcW w:w="7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6927F" w14:textId="77777777" w:rsidR="004D0D33" w:rsidRPr="004D0D33" w:rsidRDefault="004D0D33" w:rsidP="004D0D33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Výška rampy nad </w:t>
            </w:r>
            <w:proofErr w:type="spellStart"/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porastom,alebo</w:t>
            </w:r>
            <w:proofErr w:type="spellEnd"/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 pôdou min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F005C" w14:textId="77777777" w:rsidR="004D0D33" w:rsidRPr="004D0D33" w:rsidRDefault="004D0D33" w:rsidP="004D0D3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6D8452" w14:textId="77777777" w:rsidR="004D0D33" w:rsidRPr="004D0D33" w:rsidRDefault="004D0D33" w:rsidP="004D0D3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cm</w:t>
            </w:r>
          </w:p>
        </w:tc>
      </w:tr>
      <w:tr w:rsidR="004D0D33" w:rsidRPr="004D0D33" w14:paraId="23543D8B" w14:textId="77777777" w:rsidTr="004D0D33">
        <w:trPr>
          <w:trHeight w:val="288"/>
        </w:trPr>
        <w:tc>
          <w:tcPr>
            <w:tcW w:w="7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65EA2" w14:textId="77777777" w:rsidR="004D0D33" w:rsidRPr="004D0D33" w:rsidRDefault="004D0D33" w:rsidP="004D0D33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Objem postrekovej nádrže min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9602B" w14:textId="77777777" w:rsidR="004D0D33" w:rsidRPr="004D0D33" w:rsidRDefault="004D0D33" w:rsidP="004D0D3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4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EB1A14" w14:textId="77777777" w:rsidR="004D0D33" w:rsidRPr="004D0D33" w:rsidRDefault="004D0D33" w:rsidP="004D0D3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lit.</w:t>
            </w:r>
          </w:p>
        </w:tc>
      </w:tr>
      <w:tr w:rsidR="004D0D33" w:rsidRPr="004D0D33" w14:paraId="2B8536F4" w14:textId="77777777" w:rsidTr="004D0D33">
        <w:trPr>
          <w:trHeight w:val="288"/>
        </w:trPr>
        <w:tc>
          <w:tcPr>
            <w:tcW w:w="7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9D3E3" w14:textId="77777777" w:rsidR="004D0D33" w:rsidRPr="004D0D33" w:rsidRDefault="004D0D33" w:rsidP="004D0D33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Objem </w:t>
            </w:r>
            <w:proofErr w:type="spellStart"/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preplachovej</w:t>
            </w:r>
            <w:proofErr w:type="spellEnd"/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 nádrže - min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295DC" w14:textId="77777777" w:rsidR="004D0D33" w:rsidRPr="004D0D33" w:rsidRDefault="004D0D33" w:rsidP="004D0D3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CC166D" w14:textId="77777777" w:rsidR="004D0D33" w:rsidRPr="004D0D33" w:rsidRDefault="004D0D33" w:rsidP="004D0D3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lit.</w:t>
            </w:r>
          </w:p>
        </w:tc>
      </w:tr>
      <w:tr w:rsidR="004D0D33" w:rsidRPr="004D0D33" w14:paraId="6D214EFF" w14:textId="77777777" w:rsidTr="004D0D33">
        <w:trPr>
          <w:trHeight w:val="288"/>
        </w:trPr>
        <w:tc>
          <w:tcPr>
            <w:tcW w:w="7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A02F0" w14:textId="77777777" w:rsidR="004D0D33" w:rsidRPr="004D0D33" w:rsidRDefault="004D0D33" w:rsidP="004D0D33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Výkon postrekového čerpadla - min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F71EE" w14:textId="77777777" w:rsidR="004D0D33" w:rsidRPr="004D0D33" w:rsidRDefault="004D0D33" w:rsidP="004D0D3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72688B" w14:textId="77777777" w:rsidR="004D0D33" w:rsidRPr="004D0D33" w:rsidRDefault="004D0D33" w:rsidP="004D0D3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lit./min.</w:t>
            </w:r>
          </w:p>
        </w:tc>
      </w:tr>
      <w:tr w:rsidR="004D0D33" w:rsidRPr="004D0D33" w14:paraId="0B6F4215" w14:textId="77777777" w:rsidTr="004D0D33">
        <w:trPr>
          <w:trHeight w:val="288"/>
        </w:trPr>
        <w:tc>
          <w:tcPr>
            <w:tcW w:w="7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076D0" w14:textId="77777777" w:rsidR="004D0D33" w:rsidRPr="004D0D33" w:rsidRDefault="004D0D33" w:rsidP="004D0D33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Vnútorný priemer rozvodových potrubí min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ACBE1" w14:textId="77777777" w:rsidR="004D0D33" w:rsidRPr="004D0D33" w:rsidRDefault="004D0D33" w:rsidP="004D0D3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AC20B2" w14:textId="77777777" w:rsidR="004D0D33" w:rsidRPr="004D0D33" w:rsidRDefault="004D0D33" w:rsidP="004D0D3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mm</w:t>
            </w:r>
          </w:p>
        </w:tc>
      </w:tr>
      <w:tr w:rsidR="004D0D33" w:rsidRPr="004D0D33" w14:paraId="5E663CCE" w14:textId="77777777" w:rsidTr="004D0D33">
        <w:trPr>
          <w:trHeight w:val="288"/>
        </w:trPr>
        <w:tc>
          <w:tcPr>
            <w:tcW w:w="7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6C4F1" w14:textId="77777777" w:rsidR="004D0D33" w:rsidRPr="004D0D33" w:rsidRDefault="004D0D33" w:rsidP="004D0D33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Elektricky ovládané sekčné ventil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E3CED" w14:textId="77777777" w:rsidR="004D0D33" w:rsidRPr="004D0D33" w:rsidRDefault="004D0D33" w:rsidP="004D0D3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740EBC" w14:textId="77777777" w:rsidR="004D0D33" w:rsidRPr="004D0D33" w:rsidRDefault="004D0D33" w:rsidP="004D0D3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</w:tr>
      <w:tr w:rsidR="004D0D33" w:rsidRPr="004D0D33" w14:paraId="721E795B" w14:textId="77777777" w:rsidTr="004D0D33">
        <w:trPr>
          <w:trHeight w:val="288"/>
        </w:trPr>
        <w:tc>
          <w:tcPr>
            <w:tcW w:w="7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78414" w14:textId="77777777" w:rsidR="004D0D33" w:rsidRPr="004D0D33" w:rsidRDefault="004D0D33" w:rsidP="004D0D33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Oplachovacie trysky pre čistenie nádrž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2B38E" w14:textId="77777777" w:rsidR="004D0D33" w:rsidRPr="004D0D33" w:rsidRDefault="004D0D33" w:rsidP="004D0D3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3F2294" w14:textId="77777777" w:rsidR="004D0D33" w:rsidRPr="004D0D33" w:rsidRDefault="004D0D33" w:rsidP="004D0D3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</w:tr>
      <w:tr w:rsidR="004D0D33" w:rsidRPr="004D0D33" w14:paraId="30B8751B" w14:textId="77777777" w:rsidTr="004D0D33">
        <w:trPr>
          <w:trHeight w:val="288"/>
        </w:trPr>
        <w:tc>
          <w:tcPr>
            <w:tcW w:w="7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27FFD" w14:textId="77777777" w:rsidR="004D0D33" w:rsidRPr="004D0D33" w:rsidRDefault="004D0D33" w:rsidP="004D0D33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Nádržka na vodu s dávkovačom mydl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4BDFD" w14:textId="77777777" w:rsidR="004D0D33" w:rsidRPr="004D0D33" w:rsidRDefault="004D0D33" w:rsidP="004D0D3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496BC7" w14:textId="77777777" w:rsidR="004D0D33" w:rsidRPr="004D0D33" w:rsidRDefault="004D0D33" w:rsidP="004D0D3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</w:tr>
      <w:tr w:rsidR="004D0D33" w:rsidRPr="004D0D33" w14:paraId="2F813CF9" w14:textId="77777777" w:rsidTr="004D0D33">
        <w:trPr>
          <w:trHeight w:val="288"/>
        </w:trPr>
        <w:tc>
          <w:tcPr>
            <w:tcW w:w="7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14F0C" w14:textId="77777777" w:rsidR="004D0D33" w:rsidRPr="004D0D33" w:rsidRDefault="004D0D33" w:rsidP="004D0D33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Striekacia pištoľ  s hadicou  pre čisteni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248B7" w14:textId="77777777" w:rsidR="004D0D33" w:rsidRPr="004D0D33" w:rsidRDefault="004D0D33" w:rsidP="004D0D3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DC67A6" w14:textId="77777777" w:rsidR="004D0D33" w:rsidRPr="004D0D33" w:rsidRDefault="004D0D33" w:rsidP="004D0D3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</w:tr>
      <w:tr w:rsidR="004D0D33" w:rsidRPr="004D0D33" w14:paraId="4CED5C73" w14:textId="77777777" w:rsidTr="004D0D33">
        <w:trPr>
          <w:trHeight w:val="288"/>
        </w:trPr>
        <w:tc>
          <w:tcPr>
            <w:tcW w:w="7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CE511" w14:textId="77777777" w:rsidR="004D0D33" w:rsidRPr="004D0D33" w:rsidRDefault="004D0D33" w:rsidP="004D0D33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Automatické zastavenie plnenia nádrž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C7106" w14:textId="77777777" w:rsidR="004D0D33" w:rsidRPr="004D0D33" w:rsidRDefault="004D0D33" w:rsidP="004D0D3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48E7B2" w14:textId="77777777" w:rsidR="004D0D33" w:rsidRPr="004D0D33" w:rsidRDefault="004D0D33" w:rsidP="004D0D3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</w:tr>
      <w:tr w:rsidR="004D0D33" w:rsidRPr="004D0D33" w14:paraId="38EC7954" w14:textId="77777777" w:rsidTr="004D0D33">
        <w:trPr>
          <w:trHeight w:val="288"/>
        </w:trPr>
        <w:tc>
          <w:tcPr>
            <w:tcW w:w="7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077E0" w14:textId="77777777" w:rsidR="004D0D33" w:rsidRPr="004D0D33" w:rsidRDefault="004D0D33" w:rsidP="004D0D33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Možnosť plnenia externým čerpadlo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3ACE2" w14:textId="77777777" w:rsidR="004D0D33" w:rsidRPr="004D0D33" w:rsidRDefault="004D0D33" w:rsidP="004D0D3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0C3224" w14:textId="77777777" w:rsidR="004D0D33" w:rsidRPr="004D0D33" w:rsidRDefault="004D0D33" w:rsidP="004D0D3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</w:tr>
      <w:tr w:rsidR="004D0D33" w:rsidRPr="004D0D33" w14:paraId="7E04C15C" w14:textId="77777777" w:rsidTr="004D0D33">
        <w:trPr>
          <w:trHeight w:val="288"/>
        </w:trPr>
        <w:tc>
          <w:tcPr>
            <w:tcW w:w="7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754B8" w14:textId="77777777" w:rsidR="004D0D33" w:rsidRPr="004D0D33" w:rsidRDefault="004D0D33" w:rsidP="004D0D33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Kabína s klimatizáciou a kúrením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A0271" w14:textId="77777777" w:rsidR="004D0D33" w:rsidRPr="004D0D33" w:rsidRDefault="004D0D33" w:rsidP="004D0D3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BC7C98" w14:textId="77777777" w:rsidR="004D0D33" w:rsidRPr="004D0D33" w:rsidRDefault="004D0D33" w:rsidP="004D0D3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</w:tr>
      <w:tr w:rsidR="004D0D33" w:rsidRPr="004D0D33" w14:paraId="6E49A83C" w14:textId="77777777" w:rsidTr="004D0D33">
        <w:trPr>
          <w:trHeight w:val="288"/>
        </w:trPr>
        <w:tc>
          <w:tcPr>
            <w:tcW w:w="7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AE73A" w14:textId="77777777" w:rsidR="004D0D33" w:rsidRPr="004D0D33" w:rsidRDefault="004D0D33" w:rsidP="004D0D33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Počítačový terminál s dotykovým displejo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558D6" w14:textId="77777777" w:rsidR="004D0D33" w:rsidRPr="004D0D33" w:rsidRDefault="004D0D33" w:rsidP="004D0D3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2DEF7F" w14:textId="77777777" w:rsidR="004D0D33" w:rsidRPr="004D0D33" w:rsidRDefault="004D0D33" w:rsidP="004D0D3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</w:tr>
      <w:tr w:rsidR="004D0D33" w:rsidRPr="004D0D33" w14:paraId="77C2A011" w14:textId="77777777" w:rsidTr="004D0D33">
        <w:trPr>
          <w:trHeight w:val="288"/>
        </w:trPr>
        <w:tc>
          <w:tcPr>
            <w:tcW w:w="7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8027B" w14:textId="77777777" w:rsidR="004D0D33" w:rsidRPr="004D0D33" w:rsidRDefault="004D0D33" w:rsidP="004D0D33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Postrekovač vybavený autopilotom spolu so samostatným monitoro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3E5C1" w14:textId="77777777" w:rsidR="004D0D33" w:rsidRPr="004D0D33" w:rsidRDefault="004D0D33" w:rsidP="004D0D3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61D203" w14:textId="77777777" w:rsidR="004D0D33" w:rsidRPr="004D0D33" w:rsidRDefault="004D0D33" w:rsidP="004D0D3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</w:tr>
      <w:tr w:rsidR="004D0D33" w:rsidRPr="004D0D33" w14:paraId="7E51F77B" w14:textId="77777777" w:rsidTr="004D0D33">
        <w:trPr>
          <w:trHeight w:val="288"/>
        </w:trPr>
        <w:tc>
          <w:tcPr>
            <w:tcW w:w="7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3AA5C" w14:textId="77777777" w:rsidR="004D0D33" w:rsidRPr="004D0D33" w:rsidRDefault="004D0D33" w:rsidP="004D0D33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Ventilácia s uhlíkovými filtram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B3A67" w14:textId="77777777" w:rsidR="004D0D33" w:rsidRPr="004D0D33" w:rsidRDefault="004D0D33" w:rsidP="004D0D3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6C56FD" w14:textId="77777777" w:rsidR="004D0D33" w:rsidRPr="004D0D33" w:rsidRDefault="004D0D33" w:rsidP="004D0D3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</w:tr>
      <w:tr w:rsidR="004D0D33" w:rsidRPr="004D0D33" w14:paraId="3A2F24C9" w14:textId="77777777" w:rsidTr="004D0D33">
        <w:trPr>
          <w:trHeight w:val="288"/>
        </w:trPr>
        <w:tc>
          <w:tcPr>
            <w:tcW w:w="7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02624" w14:textId="77777777" w:rsidR="004D0D33" w:rsidRPr="004D0D33" w:rsidRDefault="004D0D33" w:rsidP="004D0D33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Pretlaková kabín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401AE" w14:textId="77777777" w:rsidR="004D0D33" w:rsidRPr="004D0D33" w:rsidRDefault="004D0D33" w:rsidP="004D0D3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13872" w14:textId="77777777" w:rsidR="004D0D33" w:rsidRPr="004D0D33" w:rsidRDefault="004D0D33" w:rsidP="004D0D3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</w:tr>
      <w:tr w:rsidR="004D0D33" w:rsidRPr="004D0D33" w14:paraId="5E35A406" w14:textId="77777777" w:rsidTr="004D0D33">
        <w:trPr>
          <w:trHeight w:val="288"/>
        </w:trPr>
        <w:tc>
          <w:tcPr>
            <w:tcW w:w="7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315C7" w14:textId="77777777" w:rsidR="004D0D33" w:rsidRPr="004D0D33" w:rsidRDefault="004D0D33" w:rsidP="004D0D33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Elektricky nastaviteľné vyhrievané zrkadlá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73634" w14:textId="77777777" w:rsidR="004D0D33" w:rsidRPr="004D0D33" w:rsidRDefault="004D0D33" w:rsidP="004D0D3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374A99" w14:textId="77777777" w:rsidR="004D0D33" w:rsidRPr="004D0D33" w:rsidRDefault="004D0D33" w:rsidP="004D0D3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</w:tr>
      <w:tr w:rsidR="004D0D33" w:rsidRPr="004D0D33" w14:paraId="4791814D" w14:textId="77777777" w:rsidTr="004D0D33">
        <w:trPr>
          <w:trHeight w:val="288"/>
        </w:trPr>
        <w:tc>
          <w:tcPr>
            <w:tcW w:w="7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26F38" w14:textId="77777777" w:rsidR="004D0D33" w:rsidRPr="004D0D33" w:rsidRDefault="004D0D33" w:rsidP="004D0D33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Vybavenie kamerovým systémom - monitor + min. 1 kam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1868A" w14:textId="77777777" w:rsidR="004D0D33" w:rsidRPr="004D0D33" w:rsidRDefault="004D0D33" w:rsidP="004D0D3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235C1C" w14:textId="77777777" w:rsidR="004D0D33" w:rsidRPr="004D0D33" w:rsidRDefault="004D0D33" w:rsidP="004D0D3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</w:tr>
      <w:tr w:rsidR="004D0D33" w:rsidRPr="004D0D33" w14:paraId="1528CFE8" w14:textId="77777777" w:rsidTr="004D0D33">
        <w:trPr>
          <w:trHeight w:val="288"/>
        </w:trPr>
        <w:tc>
          <w:tcPr>
            <w:tcW w:w="7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A4CBA" w14:textId="77777777" w:rsidR="004D0D33" w:rsidRPr="004D0D33" w:rsidRDefault="004D0D33" w:rsidP="004D0D33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Pneumaticky odpružené sedadlo vodič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E48AB" w14:textId="77777777" w:rsidR="004D0D33" w:rsidRPr="004D0D33" w:rsidRDefault="004D0D33" w:rsidP="004D0D3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36C4CE" w14:textId="77777777" w:rsidR="004D0D33" w:rsidRPr="004D0D33" w:rsidRDefault="004D0D33" w:rsidP="004D0D3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</w:tr>
      <w:tr w:rsidR="004D0D33" w:rsidRPr="004D0D33" w14:paraId="10D4153F" w14:textId="77777777" w:rsidTr="004D0D33">
        <w:trPr>
          <w:trHeight w:val="288"/>
        </w:trPr>
        <w:tc>
          <w:tcPr>
            <w:tcW w:w="7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CAC2E" w14:textId="77777777" w:rsidR="004D0D33" w:rsidRPr="004D0D33" w:rsidRDefault="004D0D33" w:rsidP="004D0D33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Pracovné svetlá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643B1" w14:textId="77777777" w:rsidR="004D0D33" w:rsidRPr="004D0D33" w:rsidRDefault="004D0D33" w:rsidP="004D0D3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FFB51D" w14:textId="77777777" w:rsidR="004D0D33" w:rsidRPr="004D0D33" w:rsidRDefault="004D0D33" w:rsidP="004D0D3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</w:tr>
      <w:tr w:rsidR="004D0D33" w:rsidRPr="004D0D33" w14:paraId="7792330F" w14:textId="77777777" w:rsidTr="004D0D33">
        <w:trPr>
          <w:trHeight w:val="288"/>
        </w:trPr>
        <w:tc>
          <w:tcPr>
            <w:tcW w:w="7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FC12B" w14:textId="77777777" w:rsidR="004D0D33" w:rsidRPr="004D0D33" w:rsidRDefault="004D0D33" w:rsidP="004D0D33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LED osvetlenie ramp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259B3" w14:textId="77777777" w:rsidR="004D0D33" w:rsidRPr="004D0D33" w:rsidRDefault="004D0D33" w:rsidP="004D0D3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980205" w14:textId="77777777" w:rsidR="004D0D33" w:rsidRPr="004D0D33" w:rsidRDefault="004D0D33" w:rsidP="004D0D3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</w:tr>
      <w:tr w:rsidR="004D0D33" w:rsidRPr="004D0D33" w14:paraId="526BA73B" w14:textId="77777777" w:rsidTr="004D0D33">
        <w:trPr>
          <w:trHeight w:val="288"/>
        </w:trPr>
        <w:tc>
          <w:tcPr>
            <w:tcW w:w="7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DBDF6" w14:textId="77777777" w:rsidR="004D0D33" w:rsidRPr="004D0D33" w:rsidRDefault="004D0D33" w:rsidP="004D0D33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Standard </w:t>
            </w:r>
            <w:proofErr w:type="spellStart"/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Radio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D556B" w14:textId="77777777" w:rsidR="004D0D33" w:rsidRPr="004D0D33" w:rsidRDefault="004D0D33" w:rsidP="004D0D3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32B58D" w14:textId="77777777" w:rsidR="004D0D33" w:rsidRPr="004D0D33" w:rsidRDefault="004D0D33" w:rsidP="004D0D3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</w:tr>
      <w:tr w:rsidR="004D0D33" w:rsidRPr="004D0D33" w14:paraId="1A496755" w14:textId="77777777" w:rsidTr="004D0D33">
        <w:trPr>
          <w:trHeight w:val="288"/>
        </w:trPr>
        <w:tc>
          <w:tcPr>
            <w:tcW w:w="7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B6771" w14:textId="77777777" w:rsidR="004D0D33" w:rsidRPr="004D0D33" w:rsidRDefault="004D0D33" w:rsidP="004D0D33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proofErr w:type="spellStart"/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Cúvací</w:t>
            </w:r>
            <w:proofErr w:type="spellEnd"/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 alar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C07D4" w14:textId="77777777" w:rsidR="004D0D33" w:rsidRPr="004D0D33" w:rsidRDefault="004D0D33" w:rsidP="004D0D3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854F8B" w14:textId="77777777" w:rsidR="004D0D33" w:rsidRPr="004D0D33" w:rsidRDefault="004D0D33" w:rsidP="004D0D3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</w:tr>
      <w:tr w:rsidR="004D0D33" w:rsidRPr="004D0D33" w14:paraId="1469AD6E" w14:textId="77777777" w:rsidTr="004D0D33">
        <w:trPr>
          <w:trHeight w:val="288"/>
        </w:trPr>
        <w:tc>
          <w:tcPr>
            <w:tcW w:w="7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DE792" w14:textId="77777777" w:rsidR="004D0D33" w:rsidRPr="004D0D33" w:rsidRDefault="004D0D33" w:rsidP="004D0D33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Chladený úložný priestor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98EA6" w14:textId="77777777" w:rsidR="004D0D33" w:rsidRPr="004D0D33" w:rsidRDefault="004D0D33" w:rsidP="004D0D3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626280" w14:textId="77777777" w:rsidR="004D0D33" w:rsidRPr="004D0D33" w:rsidRDefault="004D0D33" w:rsidP="004D0D3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</w:tr>
      <w:tr w:rsidR="004D0D33" w:rsidRPr="004D0D33" w14:paraId="418BAB9D" w14:textId="77777777" w:rsidTr="004D0D33">
        <w:trPr>
          <w:trHeight w:val="288"/>
        </w:trPr>
        <w:tc>
          <w:tcPr>
            <w:tcW w:w="7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F2237" w14:textId="77777777" w:rsidR="004D0D33" w:rsidRPr="004D0D33" w:rsidRDefault="004D0D33" w:rsidP="004D0D33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Doprava na miesto realizáci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055DE" w14:textId="77777777" w:rsidR="004D0D33" w:rsidRPr="004D0D33" w:rsidRDefault="004D0D33" w:rsidP="004D0D3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2B2732" w14:textId="77777777" w:rsidR="004D0D33" w:rsidRPr="004D0D33" w:rsidRDefault="004D0D33" w:rsidP="004D0D3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</w:tr>
      <w:tr w:rsidR="004D0D33" w:rsidRPr="004D0D33" w14:paraId="4963F3B6" w14:textId="77777777" w:rsidTr="004D0D33">
        <w:trPr>
          <w:trHeight w:val="300"/>
        </w:trPr>
        <w:tc>
          <w:tcPr>
            <w:tcW w:w="7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38904" w14:textId="77777777" w:rsidR="004D0D33" w:rsidRPr="004D0D33" w:rsidRDefault="004D0D33" w:rsidP="004D0D33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Montáž zariadenia a uvedenie do prevádzk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C3646" w14:textId="77777777" w:rsidR="004D0D33" w:rsidRPr="004D0D33" w:rsidRDefault="004D0D33" w:rsidP="004D0D3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EACA6A" w14:textId="77777777" w:rsidR="004D0D33" w:rsidRPr="004D0D33" w:rsidRDefault="004D0D33" w:rsidP="004D0D3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4D0D3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</w:tr>
    </w:tbl>
    <w:p w14:paraId="1A897798" w14:textId="77777777" w:rsidR="009B743E" w:rsidRDefault="009B743E" w:rsidP="00E86327">
      <w:pPr>
        <w:jc w:val="both"/>
        <w:rPr>
          <w:rFonts w:ascii="Calibri" w:hAnsi="Calibri" w:cs="Calibri"/>
          <w:sz w:val="22"/>
          <w:szCs w:val="22"/>
        </w:rPr>
      </w:pPr>
    </w:p>
    <w:p w14:paraId="26BDB9F8" w14:textId="77777777" w:rsidR="00EB13EC" w:rsidRDefault="00EB13EC" w:rsidP="00E86327">
      <w:pPr>
        <w:jc w:val="both"/>
        <w:rPr>
          <w:rFonts w:ascii="Calibri" w:hAnsi="Calibri" w:cs="Calibri"/>
          <w:sz w:val="22"/>
          <w:szCs w:val="22"/>
        </w:rPr>
      </w:pPr>
    </w:p>
    <w:p w14:paraId="579417F7" w14:textId="77777777" w:rsidR="009B743E" w:rsidRPr="006423FC" w:rsidRDefault="009B743E" w:rsidP="00E8632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tenciálny dodávateľ</w:t>
      </w:r>
      <w:r w:rsidRPr="006423FC">
        <w:rPr>
          <w:rFonts w:ascii="Calibri" w:hAnsi="Calibri"/>
          <w:sz w:val="22"/>
          <w:szCs w:val="22"/>
        </w:rPr>
        <w:t xml:space="preserve"> predložením ponuky deklaruje, že ním ponúkaný tovar spĺňa tu uvádzané požiadavky</w:t>
      </w:r>
      <w:r>
        <w:rPr>
          <w:rFonts w:ascii="Calibri" w:hAnsi="Calibri"/>
          <w:sz w:val="22"/>
          <w:szCs w:val="22"/>
        </w:rPr>
        <w:t xml:space="preserve"> </w:t>
      </w:r>
      <w:r w:rsidRPr="006423FC">
        <w:rPr>
          <w:rFonts w:ascii="Calibri" w:hAnsi="Calibri"/>
          <w:sz w:val="22"/>
          <w:szCs w:val="22"/>
        </w:rPr>
        <w:t>a parametre na predmet zákazky.</w:t>
      </w:r>
    </w:p>
    <w:p w14:paraId="67683366" w14:textId="77777777" w:rsidR="009B743E" w:rsidRDefault="009B743E" w:rsidP="00E86327">
      <w:pPr>
        <w:jc w:val="both"/>
        <w:rPr>
          <w:rFonts w:ascii="Calibri" w:hAnsi="Calibri" w:cs="Calibri"/>
          <w:sz w:val="22"/>
          <w:szCs w:val="22"/>
        </w:rPr>
      </w:pPr>
    </w:p>
    <w:p w14:paraId="2388B3A3" w14:textId="77777777" w:rsidR="009B743E" w:rsidRDefault="009B743E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BDD2468" w14:textId="77777777" w:rsidR="0080683B" w:rsidRDefault="0080683B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5D610C2" w14:textId="77777777" w:rsidR="0080683B" w:rsidRDefault="0080683B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BA6C180" w14:textId="77777777" w:rsidR="0080683B" w:rsidRDefault="0080683B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B202C35" w14:textId="77777777" w:rsidR="0080683B" w:rsidRDefault="0080683B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4BEA097" w14:textId="77777777" w:rsidR="0080683B" w:rsidRDefault="0080683B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A6F3B59" w14:textId="77777777" w:rsidR="0080683B" w:rsidRDefault="0080683B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78A9B79" w14:textId="77777777" w:rsidR="0080683B" w:rsidRDefault="0080683B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3394E10" w14:textId="77777777" w:rsidR="0080683B" w:rsidRDefault="0080683B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515049C" w14:textId="77777777" w:rsidR="0080683B" w:rsidRDefault="0080683B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28549DB" w14:textId="77777777" w:rsidR="0080683B" w:rsidRDefault="0080683B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5370910" w14:textId="77777777" w:rsidR="0080683B" w:rsidRDefault="0080683B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28BDBDC" w14:textId="77777777" w:rsidR="0080683B" w:rsidRDefault="0080683B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CA0B288" w14:textId="77777777" w:rsidR="0080683B" w:rsidRDefault="0080683B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E60370D" w14:textId="77777777" w:rsidR="009B743E" w:rsidRPr="00A6020D" w:rsidRDefault="009B743E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A6020D">
        <w:rPr>
          <w:rFonts w:asciiTheme="minorHAnsi" w:hAnsiTheme="minorHAnsi" w:cstheme="minorHAnsi"/>
          <w:b/>
          <w:caps/>
          <w:sz w:val="24"/>
          <w:szCs w:val="24"/>
        </w:rPr>
        <w:t>Cenová ponuka</w:t>
      </w:r>
      <w:r>
        <w:rPr>
          <w:rFonts w:asciiTheme="minorHAnsi" w:hAnsiTheme="minorHAnsi" w:cstheme="minorHAnsi"/>
          <w:b/>
          <w:caps/>
          <w:sz w:val="24"/>
          <w:szCs w:val="24"/>
        </w:rPr>
        <w:t xml:space="preserve"> pre určenie Predpokladanej hodnoty zákazky</w:t>
      </w:r>
      <w:r w:rsidRPr="00A6020D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532"/>
        <w:gridCol w:w="1700"/>
        <w:gridCol w:w="1135"/>
        <w:gridCol w:w="1695"/>
      </w:tblGrid>
      <w:tr w:rsidR="009B743E" w:rsidRPr="00E034BE" w14:paraId="3BC75A25" w14:textId="77777777" w:rsidTr="00B825F6">
        <w:trPr>
          <w:trHeight w:val="535"/>
          <w:jc w:val="center"/>
        </w:trPr>
        <w:tc>
          <w:tcPr>
            <w:tcW w:w="2501" w:type="pct"/>
            <w:shd w:val="clear" w:color="auto" w:fill="D0CECE" w:themeFill="background2" w:themeFillShade="E6"/>
            <w:vAlign w:val="center"/>
          </w:tcPr>
          <w:p w14:paraId="5C2CC876" w14:textId="77777777" w:rsidR="009B743E" w:rsidRPr="00B24D53" w:rsidRDefault="009B743E" w:rsidP="002814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938" w:type="pct"/>
            <w:shd w:val="clear" w:color="auto" w:fill="D0CECE" w:themeFill="background2" w:themeFillShade="E6"/>
            <w:vAlign w:val="center"/>
          </w:tcPr>
          <w:p w14:paraId="3D132F6F" w14:textId="77777777" w:rsidR="009B743E" w:rsidRDefault="009B743E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240F83A0" w14:textId="77777777" w:rsidR="009B743E" w:rsidRDefault="009B743E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jeden kus </w:t>
            </w:r>
          </w:p>
          <w:p w14:paraId="023963DA" w14:textId="77777777" w:rsidR="009B743E" w:rsidRPr="00A6020D" w:rsidRDefault="009B743E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z DPH:</w:t>
            </w:r>
          </w:p>
        </w:tc>
        <w:tc>
          <w:tcPr>
            <w:tcW w:w="626" w:type="pct"/>
            <w:shd w:val="clear" w:color="auto" w:fill="D0CECE" w:themeFill="background2" w:themeFillShade="E6"/>
            <w:vAlign w:val="center"/>
          </w:tcPr>
          <w:p w14:paraId="6EB843B0" w14:textId="77777777" w:rsidR="009B743E" w:rsidRDefault="009B743E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14:paraId="2E099833" w14:textId="77777777" w:rsidR="009B743E" w:rsidRPr="00A6020D" w:rsidRDefault="009B743E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935" w:type="pct"/>
            <w:shd w:val="clear" w:color="auto" w:fill="D0CECE" w:themeFill="background2" w:themeFillShade="E6"/>
            <w:vAlign w:val="center"/>
          </w:tcPr>
          <w:p w14:paraId="41209E3D" w14:textId="77777777" w:rsidR="009B743E" w:rsidRDefault="009B743E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</w:p>
          <w:p w14:paraId="1B636F77" w14:textId="77777777" w:rsidR="009B743E" w:rsidRDefault="009B743E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50B7F1E2" w14:textId="77777777" w:rsidR="009B743E" w:rsidRPr="00A6020D" w:rsidRDefault="009B743E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9B743E" w:rsidRPr="00E034BE" w14:paraId="21549A97" w14:textId="77777777" w:rsidTr="00B825F6">
        <w:trPr>
          <w:trHeight w:val="567"/>
          <w:jc w:val="center"/>
        </w:trPr>
        <w:tc>
          <w:tcPr>
            <w:tcW w:w="2501" w:type="pct"/>
            <w:shd w:val="clear" w:color="auto" w:fill="auto"/>
            <w:vAlign w:val="center"/>
          </w:tcPr>
          <w:p w14:paraId="69DA1E9F" w14:textId="77777777" w:rsidR="009B743E" w:rsidRPr="00204529" w:rsidRDefault="00313B83" w:rsidP="00F53658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313B83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Samochodný postrekovač</w:t>
            </w:r>
          </w:p>
        </w:tc>
        <w:tc>
          <w:tcPr>
            <w:tcW w:w="938" w:type="pct"/>
            <w:vAlign w:val="center"/>
          </w:tcPr>
          <w:p w14:paraId="6FD5AA27" w14:textId="77777777" w:rsidR="009B743E" w:rsidRPr="00E034BE" w:rsidRDefault="009B743E" w:rsidP="002814A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72ED85B0" w14:textId="77777777" w:rsidR="009B743E" w:rsidRPr="001900DA" w:rsidRDefault="00313B83" w:rsidP="004A77A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35" w:type="pct"/>
            <w:vAlign w:val="center"/>
          </w:tcPr>
          <w:p w14:paraId="1D2EA3F4" w14:textId="77777777" w:rsidR="009B743E" w:rsidRPr="001900DA" w:rsidRDefault="009B743E" w:rsidP="002814A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B743E" w:rsidRPr="00E034BE" w14:paraId="76773B2A" w14:textId="77777777" w:rsidTr="004A77A7">
        <w:trPr>
          <w:trHeight w:val="567"/>
          <w:jc w:val="center"/>
        </w:trPr>
        <w:tc>
          <w:tcPr>
            <w:tcW w:w="5000" w:type="pct"/>
            <w:gridSpan w:val="4"/>
          </w:tcPr>
          <w:p w14:paraId="45BB4941" w14:textId="77777777" w:rsidR="009B743E" w:rsidRDefault="009B743E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3CF61782" w14:textId="77777777" w:rsidR="009B743E" w:rsidRPr="00B24D53" w:rsidRDefault="009B743E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47F0A859" w14:textId="77777777" w:rsidR="009B743E" w:rsidRPr="00B24D53" w:rsidRDefault="009B743E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9B743E" w:rsidRPr="00E034BE" w14:paraId="2A99FC50" w14:textId="77777777" w:rsidTr="00B825F6">
        <w:trPr>
          <w:trHeight w:val="567"/>
          <w:jc w:val="center"/>
        </w:trPr>
        <w:tc>
          <w:tcPr>
            <w:tcW w:w="4064" w:type="pct"/>
            <w:gridSpan w:val="3"/>
            <w:vAlign w:val="center"/>
          </w:tcPr>
          <w:p w14:paraId="5725BC7B" w14:textId="77777777" w:rsidR="009B743E" w:rsidRPr="00B24D53" w:rsidRDefault="009B743E" w:rsidP="004A77A7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ENA CELKOM v EUR s DPH:</w:t>
            </w:r>
          </w:p>
        </w:tc>
        <w:tc>
          <w:tcPr>
            <w:tcW w:w="936" w:type="pct"/>
          </w:tcPr>
          <w:p w14:paraId="5DBCAF32" w14:textId="77777777" w:rsidR="009B743E" w:rsidRPr="00B24D53" w:rsidRDefault="009B743E" w:rsidP="004A77A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70715929" w14:textId="77777777" w:rsidR="009B743E" w:rsidRDefault="009B743E" w:rsidP="00A6020D">
      <w:pPr>
        <w:rPr>
          <w:rFonts w:asciiTheme="minorHAnsi" w:hAnsiTheme="minorHAnsi" w:cstheme="minorHAnsi"/>
          <w:sz w:val="22"/>
          <w:szCs w:val="22"/>
        </w:rPr>
      </w:pPr>
    </w:p>
    <w:p w14:paraId="47765A67" w14:textId="77777777" w:rsidR="009B743E" w:rsidRDefault="009B743E" w:rsidP="001900D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276F976" w14:textId="293EC3C5" w:rsidR="009B743E" w:rsidRPr="00F96D09" w:rsidRDefault="009B743E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9B743E" w14:paraId="3CBACCBA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CE7C1" w14:textId="77777777" w:rsidR="009B743E" w:rsidRDefault="009B743E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2663A052" w14:textId="77777777" w:rsidR="009B743E" w:rsidRPr="00E86327" w:rsidRDefault="009B743E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A2F06" w14:textId="77777777" w:rsidR="009B743E" w:rsidRPr="00E86327" w:rsidRDefault="009B743E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743E" w:rsidRPr="00A640F4" w14:paraId="0EC3F1AB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CC35A" w14:textId="77777777" w:rsidR="009B743E" w:rsidRPr="00E86327" w:rsidRDefault="009B743E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949EA" w14:textId="77777777" w:rsidR="009B743E" w:rsidRDefault="009B743E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4E3DCE" w14:textId="77777777" w:rsidR="0080683B" w:rsidRDefault="0080683B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A96F4F" w14:textId="77777777" w:rsidR="0080683B" w:rsidRDefault="0080683B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1D154F" w14:textId="77777777" w:rsidR="0080683B" w:rsidRDefault="0080683B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8441D1" w14:textId="77777777" w:rsidR="0080683B" w:rsidRDefault="0080683B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EF2DFC" w14:textId="77777777" w:rsidR="0080683B" w:rsidRPr="00E86327" w:rsidRDefault="0080683B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743E" w:rsidRPr="00A640F4" w14:paraId="204FA6C3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AEDCA" w14:textId="77777777" w:rsidR="009B743E" w:rsidRPr="00E86327" w:rsidRDefault="009B743E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1087E" w14:textId="77777777" w:rsidR="009B743E" w:rsidRPr="00E86327" w:rsidRDefault="009B743E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ABD4A47" w14:textId="77777777" w:rsidR="009B743E" w:rsidRPr="00B704C5" w:rsidRDefault="009B743E" w:rsidP="007E20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AD74B8D" w14:textId="77777777" w:rsidR="009B743E" w:rsidRPr="00B704C5" w:rsidRDefault="009B743E">
      <w:pPr>
        <w:rPr>
          <w:rFonts w:asciiTheme="minorHAnsi" w:hAnsiTheme="minorHAnsi" w:cstheme="minorHAnsi"/>
          <w:sz w:val="22"/>
          <w:szCs w:val="22"/>
        </w:rPr>
        <w:sectPr w:rsidR="009B743E" w:rsidRPr="00B704C5" w:rsidSect="0080683B">
          <w:headerReference w:type="default" r:id="rId8"/>
          <w:pgSz w:w="11906" w:h="16838"/>
          <w:pgMar w:top="1135" w:right="1417" w:bottom="1417" w:left="1417" w:header="708" w:footer="708" w:gutter="0"/>
          <w:pgNumType w:start="1"/>
          <w:cols w:space="708"/>
          <w:docGrid w:linePitch="360"/>
        </w:sectPr>
      </w:pPr>
    </w:p>
    <w:p w14:paraId="707A3E2E" w14:textId="77777777" w:rsidR="009B743E" w:rsidRDefault="009B743E">
      <w:pPr>
        <w:rPr>
          <w:rFonts w:asciiTheme="minorHAnsi" w:hAnsiTheme="minorHAnsi" w:cstheme="minorHAnsi"/>
          <w:sz w:val="22"/>
          <w:szCs w:val="22"/>
        </w:rPr>
        <w:sectPr w:rsidR="009B743E" w:rsidSect="0010105B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CB06260" w14:textId="77777777" w:rsidR="009B743E" w:rsidRDefault="009B743E">
      <w:pPr>
        <w:rPr>
          <w:rFonts w:asciiTheme="minorHAnsi" w:hAnsiTheme="minorHAnsi" w:cstheme="minorHAnsi"/>
          <w:sz w:val="22"/>
          <w:szCs w:val="22"/>
        </w:rPr>
      </w:pPr>
    </w:p>
    <w:p w14:paraId="35BAB380" w14:textId="77777777" w:rsidR="009B743E" w:rsidRDefault="009B743E">
      <w:pPr>
        <w:rPr>
          <w:rFonts w:asciiTheme="minorHAnsi" w:hAnsiTheme="minorHAnsi" w:cstheme="minorHAnsi"/>
          <w:sz w:val="22"/>
          <w:szCs w:val="22"/>
        </w:rPr>
      </w:pPr>
    </w:p>
    <w:p w14:paraId="5684F8EF" w14:textId="77777777" w:rsidR="009B743E" w:rsidRDefault="009B743E">
      <w:pPr>
        <w:rPr>
          <w:rFonts w:asciiTheme="minorHAnsi" w:hAnsiTheme="minorHAnsi" w:cstheme="minorHAnsi"/>
          <w:sz w:val="22"/>
          <w:szCs w:val="22"/>
        </w:rPr>
      </w:pPr>
    </w:p>
    <w:p w14:paraId="464ED4F2" w14:textId="77777777" w:rsidR="009B743E" w:rsidRDefault="009B743E">
      <w:pPr>
        <w:rPr>
          <w:rFonts w:asciiTheme="minorHAnsi" w:hAnsiTheme="minorHAnsi" w:cstheme="minorHAnsi"/>
          <w:sz w:val="22"/>
          <w:szCs w:val="22"/>
        </w:rPr>
      </w:pPr>
    </w:p>
    <w:p w14:paraId="594C25DF" w14:textId="77777777" w:rsidR="009B743E" w:rsidRDefault="009B743E">
      <w:pPr>
        <w:rPr>
          <w:rFonts w:asciiTheme="minorHAnsi" w:hAnsiTheme="minorHAnsi" w:cstheme="minorHAnsi"/>
          <w:sz w:val="22"/>
          <w:szCs w:val="22"/>
        </w:rPr>
        <w:sectPr w:rsidR="009B743E" w:rsidSect="00370429">
          <w:headerReference w:type="default" r:id="rId1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955D3AC" w14:textId="77777777" w:rsidR="009B743E" w:rsidRPr="00B704C5" w:rsidRDefault="009B743E">
      <w:pPr>
        <w:rPr>
          <w:rFonts w:asciiTheme="minorHAnsi" w:hAnsiTheme="minorHAnsi" w:cstheme="minorHAnsi"/>
          <w:sz w:val="22"/>
          <w:szCs w:val="22"/>
        </w:rPr>
      </w:pPr>
    </w:p>
    <w:sectPr w:rsidR="009B743E" w:rsidRPr="00B704C5" w:rsidSect="009B743E">
      <w:head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7A803" w14:textId="77777777" w:rsidR="009B743E" w:rsidRDefault="009B743E" w:rsidP="007E20AA">
      <w:r>
        <w:separator/>
      </w:r>
    </w:p>
  </w:endnote>
  <w:endnote w:type="continuationSeparator" w:id="0">
    <w:p w14:paraId="6D99560F" w14:textId="77777777" w:rsidR="009B743E" w:rsidRDefault="009B743E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0E786" w14:textId="77777777" w:rsidR="009B743E" w:rsidRDefault="009B743E" w:rsidP="007E20AA">
      <w:r>
        <w:separator/>
      </w:r>
    </w:p>
  </w:footnote>
  <w:footnote w:type="continuationSeparator" w:id="0">
    <w:p w14:paraId="71C75088" w14:textId="77777777" w:rsidR="009B743E" w:rsidRDefault="009B743E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D2FB3" w14:textId="77777777" w:rsidR="009B743E" w:rsidRDefault="009B743E" w:rsidP="007E20AA">
    <w:pPr>
      <w:pStyle w:val="Hlavika"/>
      <w:jc w:val="right"/>
    </w:pPr>
    <w:r>
      <w:t xml:space="preserve">Príloha č. 1 </w:t>
    </w:r>
  </w:p>
  <w:p w14:paraId="180B9622" w14:textId="77777777" w:rsidR="009B743E" w:rsidRPr="007E20AA" w:rsidRDefault="009B743E" w:rsidP="007E20A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2B314" w14:textId="77777777" w:rsidR="009B743E" w:rsidRDefault="009B743E" w:rsidP="007E20AA">
    <w:pPr>
      <w:pStyle w:val="Hlavika"/>
      <w:jc w:val="right"/>
    </w:pPr>
    <w:r>
      <w:t xml:space="preserve">Príloha č. 4 k SP </w:t>
    </w:r>
  </w:p>
  <w:p w14:paraId="5B3CE9FE" w14:textId="77777777" w:rsidR="009B743E" w:rsidRDefault="009B743E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4AE9AC7C" w14:textId="77777777" w:rsidR="009B743E" w:rsidRDefault="009B743E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018AEA84" w14:textId="77777777" w:rsidR="009B743E" w:rsidRPr="004D3CE6" w:rsidRDefault="009B743E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495378C8" w14:textId="77777777" w:rsidR="009B743E" w:rsidRPr="007E20AA" w:rsidRDefault="009B743E" w:rsidP="007E20A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0A47D" w14:textId="77777777" w:rsidR="009B743E" w:rsidRPr="007E20AA" w:rsidRDefault="009B743E" w:rsidP="007E20AA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617E6" w14:textId="77777777"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1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5665663">
    <w:abstractNumId w:val="2"/>
  </w:num>
  <w:num w:numId="2" w16cid:durableId="1397972480">
    <w:abstractNumId w:val="6"/>
  </w:num>
  <w:num w:numId="3" w16cid:durableId="1789810695">
    <w:abstractNumId w:val="1"/>
  </w:num>
  <w:num w:numId="4" w16cid:durableId="980228279">
    <w:abstractNumId w:val="0"/>
  </w:num>
  <w:num w:numId="5" w16cid:durableId="1401252989">
    <w:abstractNumId w:val="4"/>
  </w:num>
  <w:num w:numId="6" w16cid:durableId="1528980646">
    <w:abstractNumId w:val="5"/>
  </w:num>
  <w:num w:numId="7" w16cid:durableId="1756607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AA"/>
    <w:rsid w:val="000010FE"/>
    <w:rsid w:val="00062865"/>
    <w:rsid w:val="00074E43"/>
    <w:rsid w:val="000E5C94"/>
    <w:rsid w:val="0010105B"/>
    <w:rsid w:val="0011272A"/>
    <w:rsid w:val="001900DA"/>
    <w:rsid w:val="00204529"/>
    <w:rsid w:val="002814AE"/>
    <w:rsid w:val="00291D4D"/>
    <w:rsid w:val="002C51C5"/>
    <w:rsid w:val="002E13EB"/>
    <w:rsid w:val="00313B83"/>
    <w:rsid w:val="00336D0C"/>
    <w:rsid w:val="00353AE5"/>
    <w:rsid w:val="003575F9"/>
    <w:rsid w:val="003700D4"/>
    <w:rsid w:val="00370429"/>
    <w:rsid w:val="003A3C6B"/>
    <w:rsid w:val="003C3DA3"/>
    <w:rsid w:val="003E4279"/>
    <w:rsid w:val="004211F1"/>
    <w:rsid w:val="00460982"/>
    <w:rsid w:val="004704BC"/>
    <w:rsid w:val="004A7635"/>
    <w:rsid w:val="004A77A7"/>
    <w:rsid w:val="004C5F1F"/>
    <w:rsid w:val="004D0D33"/>
    <w:rsid w:val="004D196D"/>
    <w:rsid w:val="004F186E"/>
    <w:rsid w:val="00500BFB"/>
    <w:rsid w:val="00537672"/>
    <w:rsid w:val="00545425"/>
    <w:rsid w:val="00547B87"/>
    <w:rsid w:val="00586DC7"/>
    <w:rsid w:val="00596274"/>
    <w:rsid w:val="005B4C6D"/>
    <w:rsid w:val="005D0328"/>
    <w:rsid w:val="005E339C"/>
    <w:rsid w:val="0060364B"/>
    <w:rsid w:val="00610826"/>
    <w:rsid w:val="006120A7"/>
    <w:rsid w:val="006423FC"/>
    <w:rsid w:val="00653875"/>
    <w:rsid w:val="00666F1C"/>
    <w:rsid w:val="00673D17"/>
    <w:rsid w:val="006836AA"/>
    <w:rsid w:val="006B017D"/>
    <w:rsid w:val="006C58A7"/>
    <w:rsid w:val="006D03B4"/>
    <w:rsid w:val="00763F8E"/>
    <w:rsid w:val="00795E87"/>
    <w:rsid w:val="007B1B2D"/>
    <w:rsid w:val="007E20AA"/>
    <w:rsid w:val="007F45DE"/>
    <w:rsid w:val="0080683B"/>
    <w:rsid w:val="00820E57"/>
    <w:rsid w:val="0083184B"/>
    <w:rsid w:val="008938A9"/>
    <w:rsid w:val="008D1000"/>
    <w:rsid w:val="00970DD2"/>
    <w:rsid w:val="009913D3"/>
    <w:rsid w:val="0099493F"/>
    <w:rsid w:val="009A4A6D"/>
    <w:rsid w:val="009B743E"/>
    <w:rsid w:val="00A109B6"/>
    <w:rsid w:val="00A41D7B"/>
    <w:rsid w:val="00A5483E"/>
    <w:rsid w:val="00A6020D"/>
    <w:rsid w:val="00AB15F5"/>
    <w:rsid w:val="00AE4F79"/>
    <w:rsid w:val="00B24D53"/>
    <w:rsid w:val="00B26EBE"/>
    <w:rsid w:val="00B300BE"/>
    <w:rsid w:val="00B30B4C"/>
    <w:rsid w:val="00B704C5"/>
    <w:rsid w:val="00B825F6"/>
    <w:rsid w:val="00BA0B47"/>
    <w:rsid w:val="00BE43FC"/>
    <w:rsid w:val="00C4534D"/>
    <w:rsid w:val="00CB79C7"/>
    <w:rsid w:val="00CD66D8"/>
    <w:rsid w:val="00D13623"/>
    <w:rsid w:val="00D24379"/>
    <w:rsid w:val="00D432E5"/>
    <w:rsid w:val="00DA7DA7"/>
    <w:rsid w:val="00DB12F9"/>
    <w:rsid w:val="00DB6343"/>
    <w:rsid w:val="00E01EB6"/>
    <w:rsid w:val="00E16246"/>
    <w:rsid w:val="00E86327"/>
    <w:rsid w:val="00E952C2"/>
    <w:rsid w:val="00EB13EC"/>
    <w:rsid w:val="00EE2A43"/>
    <w:rsid w:val="00F23B66"/>
    <w:rsid w:val="00F3202C"/>
    <w:rsid w:val="00F46DFB"/>
    <w:rsid w:val="00F53658"/>
    <w:rsid w:val="00F66058"/>
    <w:rsid w:val="00F95F5F"/>
    <w:rsid w:val="00F96D09"/>
    <w:rsid w:val="00FA6645"/>
    <w:rsid w:val="00FD20AF"/>
    <w:rsid w:val="00FF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6A6C6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03142-F687-4241-8710-799E703F2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čka</dc:creator>
  <cp:keywords/>
  <dc:description/>
  <cp:lastModifiedBy>MVL</cp:lastModifiedBy>
  <cp:revision>20</cp:revision>
  <cp:lastPrinted>2021-01-12T15:08:00Z</cp:lastPrinted>
  <dcterms:created xsi:type="dcterms:W3CDTF">2022-05-28T17:20:00Z</dcterms:created>
  <dcterms:modified xsi:type="dcterms:W3CDTF">2024-03-08T13:32:00Z</dcterms:modified>
</cp:coreProperties>
</file>